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初中英语大讲堂  外研版  九年级  下学期</w:t>
      </w:r>
    </w:p>
    <w:p>
      <w:r>
        <w:t>作者：付海忠主编</w:t>
      </w:r>
    </w:p>
    <w:p>
      <w:r>
        <w:t>出版社：太原：山西教育出版社</w:t>
      </w:r>
    </w:p>
    <w:p>
      <w:r>
        <w:t>出版日期：2012</w:t>
      </w:r>
    </w:p>
    <w:p>
      <w:r>
        <w:t>总页数：462</w:t>
      </w:r>
    </w:p>
    <w:p>
      <w:r>
        <w:t>更多请访问教客网: www.jiaokey.com</w:t>
      </w:r>
    </w:p>
    <w:p>
      <w:r>
        <w:t>新教材完全解读  初中英语大讲堂  外研版  九年级  下学期 评论地址：https://www.jiaokey.com/book/detail/1289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